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A70FE3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2E61D6">
        <w:t xml:space="preserve"> 2-й этаж,</w:t>
      </w:r>
      <w:r w:rsidR="002E61D6">
        <w:tab/>
      </w:r>
      <w:r w:rsidR="00902144">
        <w:t>1</w:t>
      </w:r>
      <w:r>
        <w:t>7</w:t>
      </w:r>
      <w:r w:rsidR="00924FC9">
        <w:t>.</w:t>
      </w:r>
      <w:r w:rsidR="00A8217A">
        <w:t>1</w:t>
      </w:r>
      <w:r>
        <w:t>2</w:t>
      </w:r>
      <w:r w:rsidR="002E61D6">
        <w:t>.201</w:t>
      </w:r>
      <w:r w:rsidR="000A1459">
        <w:t>9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A8217A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Look w:val="04A0"/>
      </w:tblPr>
      <w:tblGrid>
        <w:gridCol w:w="1951"/>
        <w:gridCol w:w="7371"/>
      </w:tblGrid>
      <w:tr w:rsidR="00160BD7" w:rsidTr="00160BD7">
        <w:tc>
          <w:tcPr>
            <w:tcW w:w="1951" w:type="dxa"/>
          </w:tcPr>
          <w:p w:rsidR="00160BD7" w:rsidRDefault="00160BD7" w:rsidP="00A82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217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A8217A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68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14067F" w:rsidRPr="00C26E9A" w:rsidRDefault="004325D5" w:rsidP="004801A8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="004801A8">
              <w:rPr>
                <w:sz w:val="26"/>
                <w:szCs w:val="26"/>
              </w:rPr>
              <w:t xml:space="preserve">О внесении изменений в решение Думы Дальнегорского городского округа </w:t>
            </w:r>
            <w:r>
              <w:rPr>
                <w:sz w:val="26"/>
                <w:szCs w:val="26"/>
              </w:rPr>
              <w:t>от 07.12.2018 №198 «О бюджете Дальнегорского городского округа на 2019 год и плановый период 2020 и 2021 годов» (первое чтение)</w:t>
            </w:r>
          </w:p>
          <w:p w:rsid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</w:p>
          <w:p w:rsidR="00160BD7" w:rsidRDefault="00160BD7" w:rsidP="006864B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</w:t>
            </w:r>
            <w:r w:rsidR="006864B5">
              <w:rPr>
                <w:i/>
                <w:sz w:val="26"/>
                <w:szCs w:val="26"/>
              </w:rPr>
              <w:t xml:space="preserve"> представитель </w:t>
            </w:r>
            <w:r w:rsidR="004325D5">
              <w:rPr>
                <w:i/>
                <w:sz w:val="26"/>
                <w:szCs w:val="26"/>
              </w:rPr>
              <w:t>администрации Дальнегорского городского округа</w:t>
            </w:r>
          </w:p>
          <w:p w:rsidR="006864B5" w:rsidRPr="00160BD7" w:rsidRDefault="006864B5" w:rsidP="004325D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докладчик: председатель комитета по </w:t>
            </w:r>
            <w:r w:rsidR="004325D5">
              <w:rPr>
                <w:i/>
                <w:sz w:val="26"/>
                <w:szCs w:val="26"/>
              </w:rPr>
              <w:t>бюджету и экономической политике</w:t>
            </w:r>
          </w:p>
        </w:tc>
      </w:tr>
      <w:tr w:rsidR="00160BD7" w:rsidTr="008D7D25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432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13F14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 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13F14">
              <w:rPr>
                <w:sz w:val="26"/>
                <w:szCs w:val="26"/>
              </w:rPr>
              <w:t>2</w:t>
            </w:r>
            <w:r w:rsidR="004325D5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0E5C0D" w:rsidRPr="004325D5" w:rsidRDefault="004325D5" w:rsidP="004325D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07.12.2018 №198 «О бюджете Дальнегорского городского округа на 2019 год и плановый период 2020 и 2021 годов» (второе чтение)</w:t>
            </w:r>
          </w:p>
        </w:tc>
      </w:tr>
      <w:tr w:rsidR="00C13F14" w:rsidTr="008D7D25">
        <w:tc>
          <w:tcPr>
            <w:tcW w:w="1951" w:type="dxa"/>
          </w:tcPr>
          <w:p w:rsidR="00C13F14" w:rsidRDefault="00C13F14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C13F14" w:rsidRDefault="00CB0E0A" w:rsidP="00432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4325D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</w:t>
            </w:r>
            <w:r w:rsidR="004325D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CB0E0A" w:rsidRDefault="004325D5" w:rsidP="00432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Дальнегорского городского округа от 07.12.2018 №198 «О бюджете Дальнегорского городского округа на 2019 год и плановый период 2020 и 2021 годов»</w:t>
            </w:r>
          </w:p>
        </w:tc>
      </w:tr>
      <w:tr w:rsidR="00CB0E0A" w:rsidTr="008D7D25">
        <w:tc>
          <w:tcPr>
            <w:tcW w:w="1951" w:type="dxa"/>
          </w:tcPr>
          <w:p w:rsidR="00CB0E0A" w:rsidRDefault="00CB0E0A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CB0E0A" w:rsidRDefault="00C05A15" w:rsidP="00C05A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CB0E0A">
              <w:rPr>
                <w:sz w:val="26"/>
                <w:szCs w:val="26"/>
              </w:rPr>
              <w:t>5 – 11.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7371" w:type="dxa"/>
          </w:tcPr>
          <w:p w:rsidR="00CB0E0A" w:rsidRDefault="00C05A15" w:rsidP="006817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и дополнений в Устав Дальнегорского городского округа</w:t>
            </w:r>
          </w:p>
          <w:p w:rsidR="00090A71" w:rsidRDefault="00090A71" w:rsidP="00090A71">
            <w:pPr>
              <w:jc w:val="both"/>
              <w:rPr>
                <w:i/>
                <w:sz w:val="26"/>
                <w:szCs w:val="26"/>
              </w:rPr>
            </w:pPr>
          </w:p>
          <w:p w:rsidR="00090A71" w:rsidRDefault="00090A71" w:rsidP="00090A7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комитета по местному самоуправлению и законности</w:t>
            </w:r>
          </w:p>
          <w:p w:rsidR="00090A71" w:rsidRDefault="00090A71" w:rsidP="00090A7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едатель Думы Дальнегорского городского округа</w:t>
            </w:r>
          </w:p>
        </w:tc>
      </w:tr>
      <w:tr w:rsidR="00681768" w:rsidTr="00681768">
        <w:tc>
          <w:tcPr>
            <w:tcW w:w="1951" w:type="dxa"/>
          </w:tcPr>
          <w:p w:rsidR="00681768" w:rsidRDefault="00681768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81768" w:rsidRDefault="00681768" w:rsidP="00090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090A7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– 11</w:t>
            </w:r>
            <w:r w:rsidR="004D086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7371" w:type="dxa"/>
            <w:vAlign w:val="center"/>
          </w:tcPr>
          <w:p w:rsidR="00681768" w:rsidRDefault="00090A71" w:rsidP="00090A71">
            <w:pPr>
              <w:jc w:val="both"/>
              <w:rPr>
                <w:sz w:val="26"/>
                <w:szCs w:val="26"/>
              </w:rPr>
            </w:pPr>
            <w:r w:rsidRPr="00090A71">
              <w:rPr>
                <w:sz w:val="26"/>
                <w:szCs w:val="26"/>
              </w:rPr>
              <w:t xml:space="preserve">Об определении </w:t>
            </w:r>
            <w:proofErr w:type="gramStart"/>
            <w:r w:rsidRPr="00090A71">
              <w:rPr>
                <w:sz w:val="26"/>
                <w:szCs w:val="26"/>
              </w:rPr>
              <w:t>размера средней рыночной стоимости одного квадратного метра общей площади жилого помещения</w:t>
            </w:r>
            <w:proofErr w:type="gramEnd"/>
            <w:r w:rsidRPr="00090A71">
              <w:rPr>
                <w:sz w:val="26"/>
                <w:szCs w:val="26"/>
              </w:rPr>
              <w:t xml:space="preserve"> по городу Дальнегорску для использования при реализации муниципальных программ с использованием средств бюджетов всех уровней в 2019-2020 годах</w:t>
            </w:r>
          </w:p>
          <w:p w:rsidR="00090A71" w:rsidRDefault="00090A71" w:rsidP="00090A71">
            <w:pPr>
              <w:jc w:val="both"/>
              <w:rPr>
                <w:sz w:val="26"/>
                <w:szCs w:val="26"/>
              </w:rPr>
            </w:pPr>
          </w:p>
          <w:p w:rsidR="00090A71" w:rsidRDefault="00090A71" w:rsidP="00090A7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090A71" w:rsidRPr="00090A71" w:rsidRDefault="00090A71" w:rsidP="00090A7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бюджету и экономической политике</w:t>
            </w:r>
          </w:p>
        </w:tc>
      </w:tr>
      <w:tr w:rsidR="004D0863" w:rsidTr="004D0863">
        <w:tc>
          <w:tcPr>
            <w:tcW w:w="1951" w:type="dxa"/>
          </w:tcPr>
          <w:p w:rsidR="004D0863" w:rsidRDefault="004D0863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4D0863" w:rsidRDefault="004D0863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55</w:t>
            </w:r>
          </w:p>
        </w:tc>
        <w:tc>
          <w:tcPr>
            <w:tcW w:w="7371" w:type="dxa"/>
          </w:tcPr>
          <w:p w:rsidR="007672FB" w:rsidRDefault="006B1482" w:rsidP="004D0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грамме комплексного развития систем коммунальной инфраструктуры Дальнегорского городского округа на 2020-2028 годы</w:t>
            </w:r>
          </w:p>
          <w:p w:rsidR="006B1482" w:rsidRDefault="007672FB" w:rsidP="007672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 xml:space="preserve">Докладчик: </w:t>
            </w:r>
            <w:r w:rsidR="006B1482">
              <w:rPr>
                <w:i/>
                <w:sz w:val="26"/>
                <w:szCs w:val="26"/>
              </w:rPr>
              <w:t>представитель администрации Дальнегорского городского округа</w:t>
            </w:r>
          </w:p>
          <w:p w:rsidR="007672FB" w:rsidRDefault="006B1482" w:rsidP="006B1482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докладчик: </w:t>
            </w:r>
            <w:r w:rsidR="007672FB">
              <w:rPr>
                <w:i/>
                <w:sz w:val="26"/>
                <w:szCs w:val="26"/>
              </w:rPr>
              <w:t>предс</w:t>
            </w:r>
            <w:r>
              <w:rPr>
                <w:i/>
                <w:sz w:val="26"/>
                <w:szCs w:val="26"/>
              </w:rPr>
              <w:t>тавитель</w:t>
            </w:r>
            <w:r w:rsidR="007672FB">
              <w:rPr>
                <w:i/>
                <w:sz w:val="26"/>
                <w:szCs w:val="26"/>
              </w:rPr>
              <w:t xml:space="preserve"> комитета по</w:t>
            </w:r>
            <w:r>
              <w:rPr>
                <w:i/>
                <w:sz w:val="26"/>
                <w:szCs w:val="26"/>
              </w:rPr>
              <w:t xml:space="preserve"> городскому хозяйству</w:t>
            </w:r>
          </w:p>
        </w:tc>
      </w:tr>
      <w:tr w:rsidR="007672FB" w:rsidTr="004D0863">
        <w:tc>
          <w:tcPr>
            <w:tcW w:w="1951" w:type="dxa"/>
          </w:tcPr>
          <w:p w:rsidR="007672FB" w:rsidRDefault="007672FB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7</w:t>
            </w:r>
          </w:p>
          <w:p w:rsidR="007672FB" w:rsidRDefault="007672FB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</w:t>
            </w:r>
            <w:r w:rsidR="009F5DF4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7672FB" w:rsidRDefault="008841F9" w:rsidP="004D0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</w:t>
            </w:r>
            <w:proofErr w:type="gramStart"/>
            <w:r>
              <w:rPr>
                <w:sz w:val="26"/>
                <w:szCs w:val="26"/>
              </w:rPr>
              <w:t>отчете</w:t>
            </w:r>
            <w:proofErr w:type="gramEnd"/>
            <w:r>
              <w:rPr>
                <w:sz w:val="26"/>
                <w:szCs w:val="26"/>
              </w:rPr>
              <w:t xml:space="preserve"> об исполнении бюджета Дальнегорского городского округа за девять месяцев 2019 года</w:t>
            </w:r>
          </w:p>
          <w:p w:rsidR="008841F9" w:rsidRDefault="008841F9" w:rsidP="004D0863">
            <w:pPr>
              <w:rPr>
                <w:sz w:val="26"/>
                <w:szCs w:val="26"/>
              </w:rPr>
            </w:pPr>
          </w:p>
          <w:p w:rsidR="008841F9" w:rsidRDefault="008841F9" w:rsidP="008841F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8841F9" w:rsidRDefault="008841F9" w:rsidP="008841F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бюджету и экономической политике</w:t>
            </w:r>
          </w:p>
        </w:tc>
      </w:tr>
      <w:tr w:rsidR="007672FB" w:rsidTr="004D0863">
        <w:tc>
          <w:tcPr>
            <w:tcW w:w="1951" w:type="dxa"/>
          </w:tcPr>
          <w:p w:rsidR="007672FB" w:rsidRDefault="00300299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300299" w:rsidRDefault="00300299" w:rsidP="002672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</w:t>
            </w:r>
            <w:r w:rsidR="009F5DF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2.1</w:t>
            </w:r>
            <w:r w:rsidR="0026722C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26722C" w:rsidRPr="0026722C" w:rsidRDefault="0026722C" w:rsidP="0026722C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  <w:r w:rsidRPr="0026722C">
              <w:rPr>
                <w:sz w:val="26"/>
                <w:szCs w:val="26"/>
              </w:rPr>
              <w:t>Об обращении Думы Дальнегорского городского округа в адрес Губернатора Приморского края с просьбой внести законодательную инициативу в части предоставления гражданам, награжденным нагрудным знаком «Почетный донор России» и не имеющим звания «Ветеран труда», дополнительных льгот.</w:t>
            </w:r>
          </w:p>
          <w:p w:rsidR="00300299" w:rsidRDefault="00300299" w:rsidP="00300299">
            <w:pPr>
              <w:rPr>
                <w:sz w:val="26"/>
                <w:szCs w:val="26"/>
              </w:rPr>
            </w:pPr>
          </w:p>
          <w:p w:rsidR="00300299" w:rsidRDefault="00300299" w:rsidP="0030029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26722C">
              <w:rPr>
                <w:i/>
                <w:sz w:val="26"/>
                <w:szCs w:val="26"/>
              </w:rPr>
              <w:t xml:space="preserve">депутат Думы Дальнегорского городского округа </w:t>
            </w:r>
            <w:proofErr w:type="spellStart"/>
            <w:r w:rsidR="0026722C">
              <w:rPr>
                <w:i/>
                <w:sz w:val="26"/>
                <w:szCs w:val="26"/>
              </w:rPr>
              <w:t>Химиченко</w:t>
            </w:r>
            <w:proofErr w:type="spellEnd"/>
            <w:r w:rsidR="0026722C">
              <w:rPr>
                <w:i/>
                <w:sz w:val="26"/>
                <w:szCs w:val="26"/>
              </w:rPr>
              <w:t xml:space="preserve"> Е.В.</w:t>
            </w:r>
          </w:p>
          <w:p w:rsidR="00300299" w:rsidRDefault="00300299" w:rsidP="0026722C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докладчик: </w:t>
            </w:r>
            <w:r w:rsidR="0026722C">
              <w:rPr>
                <w:i/>
                <w:sz w:val="26"/>
                <w:szCs w:val="26"/>
              </w:rPr>
              <w:t>представитель комитета по социальной политике</w:t>
            </w:r>
          </w:p>
        </w:tc>
      </w:tr>
      <w:tr w:rsidR="00300299" w:rsidTr="004D0863">
        <w:tc>
          <w:tcPr>
            <w:tcW w:w="1951" w:type="dxa"/>
          </w:tcPr>
          <w:p w:rsidR="00300299" w:rsidRDefault="00594370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594370" w:rsidRDefault="00594370" w:rsidP="002672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</w:t>
            </w:r>
            <w:r w:rsidR="0026722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2.</w:t>
            </w:r>
            <w:r w:rsidR="0026722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594370" w:rsidRDefault="0026722C" w:rsidP="0059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ётной грамотой Думы Дальнегорского городского округа</w:t>
            </w:r>
          </w:p>
          <w:p w:rsidR="0026722C" w:rsidRDefault="0026722C" w:rsidP="00594370">
            <w:pPr>
              <w:rPr>
                <w:sz w:val="26"/>
                <w:szCs w:val="26"/>
              </w:rPr>
            </w:pPr>
          </w:p>
          <w:p w:rsidR="00300299" w:rsidRDefault="00594370" w:rsidP="0026722C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26722C">
              <w:rPr>
                <w:i/>
                <w:sz w:val="26"/>
                <w:szCs w:val="26"/>
              </w:rPr>
              <w:t>председатель Думы Дальнегорского городского округа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0A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0BA"/>
    <w:rsid w:val="0023789E"/>
    <w:rsid w:val="00241737"/>
    <w:rsid w:val="0024231A"/>
    <w:rsid w:val="00244EF1"/>
    <w:rsid w:val="0024603D"/>
    <w:rsid w:val="002464B1"/>
    <w:rsid w:val="00246C0D"/>
    <w:rsid w:val="002533B3"/>
    <w:rsid w:val="00255459"/>
    <w:rsid w:val="00256881"/>
    <w:rsid w:val="002568C7"/>
    <w:rsid w:val="00262B0E"/>
    <w:rsid w:val="00263111"/>
    <w:rsid w:val="002632E6"/>
    <w:rsid w:val="0026722C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72F8"/>
    <w:rsid w:val="002A467B"/>
    <w:rsid w:val="002A6087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0299"/>
    <w:rsid w:val="003036DE"/>
    <w:rsid w:val="0030395B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15FB"/>
    <w:rsid w:val="00432586"/>
    <w:rsid w:val="004325D5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69ED"/>
    <w:rsid w:val="00471533"/>
    <w:rsid w:val="00471A7F"/>
    <w:rsid w:val="00473ECC"/>
    <w:rsid w:val="004801A8"/>
    <w:rsid w:val="004806B3"/>
    <w:rsid w:val="00483814"/>
    <w:rsid w:val="00484086"/>
    <w:rsid w:val="00485E44"/>
    <w:rsid w:val="00486F39"/>
    <w:rsid w:val="00491FF0"/>
    <w:rsid w:val="004921FD"/>
    <w:rsid w:val="00494412"/>
    <w:rsid w:val="004B02F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0863"/>
    <w:rsid w:val="004D2AC0"/>
    <w:rsid w:val="004D3A50"/>
    <w:rsid w:val="004D41C5"/>
    <w:rsid w:val="004E5C96"/>
    <w:rsid w:val="004E6049"/>
    <w:rsid w:val="004E7055"/>
    <w:rsid w:val="004F0277"/>
    <w:rsid w:val="004F141F"/>
    <w:rsid w:val="004F1A9B"/>
    <w:rsid w:val="004F6454"/>
    <w:rsid w:val="004F7291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1482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1C3"/>
    <w:rsid w:val="006F3534"/>
    <w:rsid w:val="006F3F90"/>
    <w:rsid w:val="006F43FA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E9D"/>
    <w:rsid w:val="007672FB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382A"/>
    <w:rsid w:val="007F424E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727FC"/>
    <w:rsid w:val="0087741A"/>
    <w:rsid w:val="008827D8"/>
    <w:rsid w:val="00883123"/>
    <w:rsid w:val="008841F9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696B"/>
    <w:rsid w:val="008F7A69"/>
    <w:rsid w:val="00902144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22D7"/>
    <w:rsid w:val="009F4079"/>
    <w:rsid w:val="009F5DF4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665F6"/>
    <w:rsid w:val="00A70FE3"/>
    <w:rsid w:val="00A8217A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E4A2F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179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A15"/>
    <w:rsid w:val="00C05E5C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46BEE"/>
    <w:rsid w:val="00C51E41"/>
    <w:rsid w:val="00C5255A"/>
    <w:rsid w:val="00C54D58"/>
    <w:rsid w:val="00C7047A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0E0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6FA7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2AA5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935D-0FAB-4C84-9DB1-6D0E1A4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6</cp:revision>
  <cp:lastPrinted>2018-09-24T00:12:00Z</cp:lastPrinted>
  <dcterms:created xsi:type="dcterms:W3CDTF">2019-12-12T05:49:00Z</dcterms:created>
  <dcterms:modified xsi:type="dcterms:W3CDTF">2019-12-12T07:58:00Z</dcterms:modified>
</cp:coreProperties>
</file>